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000"/>
      </w:tblPr>
      <w:tblGrid>
        <w:gridCol w:w="9606"/>
      </w:tblGrid>
      <w:tr w:rsidR="00D35AAA" w:rsidTr="00760A57">
        <w:trPr>
          <w:trHeight w:val="1065"/>
        </w:trPr>
        <w:tc>
          <w:tcPr>
            <w:tcW w:w="9606" w:type="dxa"/>
          </w:tcPr>
          <w:p w:rsidR="00D35AAA" w:rsidRDefault="00627E24">
            <w:pPr>
              <w:jc w:val="center"/>
              <w:rPr>
                <w:sz w:val="24"/>
                <w:szCs w:val="24"/>
              </w:rPr>
            </w:pPr>
            <w:r>
              <w:t xml:space="preserve"> </w:t>
            </w:r>
            <w:r w:rsidR="001D5B1A">
              <w:rPr>
                <w:noProof/>
                <w:lang w:val="ru-RU"/>
              </w:rPr>
              <w:drawing>
                <wp:inline distT="0" distB="0" distL="0" distR="0">
                  <wp:extent cx="4476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A57" w:rsidRPr="00BF5E10" w:rsidTr="00760A57">
        <w:trPr>
          <w:trHeight w:val="1260"/>
        </w:trPr>
        <w:tc>
          <w:tcPr>
            <w:tcW w:w="9606" w:type="dxa"/>
          </w:tcPr>
          <w:tbl>
            <w:tblPr>
              <w:tblW w:w="0" w:type="auto"/>
              <w:tblInd w:w="108" w:type="dxa"/>
              <w:tblLook w:val="04A0"/>
            </w:tblPr>
            <w:tblGrid>
              <w:gridCol w:w="9282"/>
            </w:tblGrid>
            <w:tr w:rsidR="00760A57" w:rsidRPr="00BF5E10" w:rsidTr="0008238A">
              <w:trPr>
                <w:trHeight w:val="1260"/>
              </w:trPr>
              <w:tc>
                <w:tcPr>
                  <w:tcW w:w="10490" w:type="dxa"/>
                </w:tcPr>
                <w:p w:rsidR="00760A57" w:rsidRPr="00BF5E10" w:rsidRDefault="00760A57" w:rsidP="00760A57">
                  <w:pPr>
                    <w:pStyle w:val="a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F5E10">
                    <w:rPr>
                      <w:rFonts w:ascii="Times New Roman" w:hAnsi="Times New Roman"/>
                      <w:sz w:val="28"/>
                      <w:szCs w:val="28"/>
                    </w:rPr>
                    <w:t>БОЯРСЬКА МІСЬКА РАДА</w:t>
                  </w:r>
                </w:p>
                <w:p w:rsidR="00760A57" w:rsidRPr="00BF5E10" w:rsidRDefault="00760A57" w:rsidP="00760A57">
                  <w:pPr>
                    <w:pStyle w:val="a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F5E10">
                    <w:rPr>
                      <w:rFonts w:ascii="Times New Roman" w:hAnsi="Times New Roman"/>
                      <w:sz w:val="28"/>
                      <w:szCs w:val="28"/>
                    </w:rPr>
                    <w:t>КИЇВСЬКОЇ ОБЛАСТІ</w:t>
                  </w:r>
                </w:p>
                <w:p w:rsidR="00760A57" w:rsidRPr="00BF5E10" w:rsidRDefault="00760A57" w:rsidP="00760A57">
                  <w:pPr>
                    <w:pStyle w:val="a7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  <w:p w:rsidR="00760A57" w:rsidRPr="00BF5E10" w:rsidRDefault="00760A57" w:rsidP="00760A57">
                  <w:pPr>
                    <w:pStyle w:val="1"/>
                    <w:ind w:left="-675" w:firstLine="141"/>
                    <w:jc w:val="center"/>
                    <w:rPr>
                      <w:rFonts w:eastAsia="Arial Unicode MS"/>
                      <w:b/>
                      <w:sz w:val="32"/>
                      <w:szCs w:val="32"/>
                      <w:lang w:val="ru-RU"/>
                    </w:rPr>
                  </w:pPr>
                  <w:r w:rsidRPr="00BF5E10">
                    <w:rPr>
                      <w:rFonts w:eastAsia="Arial Unicode MS"/>
                      <w:b/>
                      <w:sz w:val="32"/>
                      <w:szCs w:val="32"/>
                    </w:rPr>
                    <w:t>БОЯРСЬКИЙ МІСЬКИЙ ГОЛОВА</w:t>
                  </w:r>
                </w:p>
                <w:p w:rsidR="00760A57" w:rsidRPr="00BF5E10" w:rsidRDefault="00760A57" w:rsidP="00760A57">
                  <w:pPr>
                    <w:jc w:val="center"/>
                    <w:rPr>
                      <w:rFonts w:eastAsia="Arial Unicode MS"/>
                      <w:b/>
                      <w:szCs w:val="28"/>
                    </w:rPr>
                  </w:pPr>
                </w:p>
                <w:p w:rsidR="00760A57" w:rsidRPr="00BF5E10" w:rsidRDefault="00760A57" w:rsidP="00760A57">
                  <w:pPr>
                    <w:jc w:val="center"/>
                    <w:rPr>
                      <w:rFonts w:eastAsia="Arial Unicode MS"/>
                      <w:b/>
                      <w:szCs w:val="28"/>
                      <w:lang w:val="en-US"/>
                    </w:rPr>
                  </w:pPr>
                  <w:r w:rsidRPr="00BF5E10">
                    <w:rPr>
                      <w:rFonts w:eastAsia="Arial Unicode MS"/>
                      <w:b/>
                      <w:szCs w:val="28"/>
                    </w:rPr>
                    <w:t>РОЗПОРЯДЖЕННЯ</w:t>
                  </w:r>
                </w:p>
              </w:tc>
            </w:tr>
            <w:tr w:rsidR="00760A57" w:rsidRPr="00BF5E10" w:rsidTr="0008238A">
              <w:trPr>
                <w:trHeight w:val="763"/>
              </w:trPr>
              <w:tc>
                <w:tcPr>
                  <w:tcW w:w="10490" w:type="dxa"/>
                </w:tcPr>
                <w:p w:rsidR="00760A57" w:rsidRPr="00B926CC" w:rsidRDefault="00BD029C" w:rsidP="00760A57">
                  <w:pPr>
                    <w:spacing w:before="120"/>
                    <w:rPr>
                      <w:b/>
                      <w:szCs w:val="28"/>
                    </w:rPr>
                  </w:pPr>
                  <w:r w:rsidRPr="00BF5E10">
                    <w:rPr>
                      <w:b/>
                      <w:szCs w:val="28"/>
                    </w:rPr>
                    <w:t xml:space="preserve">від  </w:t>
                  </w:r>
                  <w:r w:rsidR="00B25B05">
                    <w:rPr>
                      <w:b/>
                      <w:szCs w:val="28"/>
                      <w:lang w:val="ru-RU"/>
                    </w:rPr>
                    <w:t xml:space="preserve">08 </w:t>
                  </w:r>
                  <w:r w:rsidR="00B25B05">
                    <w:rPr>
                      <w:b/>
                      <w:szCs w:val="28"/>
                    </w:rPr>
                    <w:t>січня</w:t>
                  </w:r>
                  <w:r w:rsidR="00801E88">
                    <w:rPr>
                      <w:b/>
                      <w:szCs w:val="28"/>
                    </w:rPr>
                    <w:t xml:space="preserve"> </w:t>
                  </w:r>
                  <w:r w:rsidR="00760A57" w:rsidRPr="00BF5E10">
                    <w:rPr>
                      <w:b/>
                      <w:szCs w:val="28"/>
                    </w:rPr>
                    <w:t>201</w:t>
                  </w:r>
                  <w:r w:rsidR="00B25B05">
                    <w:rPr>
                      <w:b/>
                      <w:szCs w:val="28"/>
                    </w:rPr>
                    <w:t>9</w:t>
                  </w:r>
                  <w:r w:rsidR="00CE4314">
                    <w:rPr>
                      <w:b/>
                      <w:szCs w:val="28"/>
                    </w:rPr>
                    <w:t xml:space="preserve"> </w:t>
                  </w:r>
                  <w:r w:rsidR="00760A57" w:rsidRPr="00BF5E10">
                    <w:rPr>
                      <w:b/>
                      <w:szCs w:val="28"/>
                    </w:rPr>
                    <w:t xml:space="preserve"> року                                                </w:t>
                  </w:r>
                  <w:r w:rsidRPr="00BF5E10">
                    <w:rPr>
                      <w:b/>
                      <w:szCs w:val="28"/>
                    </w:rPr>
                    <w:t xml:space="preserve">   </w:t>
                  </w:r>
                  <w:r w:rsidR="00760A57" w:rsidRPr="00BF5E10">
                    <w:rPr>
                      <w:b/>
                      <w:szCs w:val="28"/>
                    </w:rPr>
                    <w:t>№</w:t>
                  </w:r>
                  <w:r w:rsidR="00D02D4E">
                    <w:rPr>
                      <w:b/>
                      <w:szCs w:val="28"/>
                    </w:rPr>
                    <w:t xml:space="preserve"> 02-03/3</w:t>
                  </w:r>
                  <w:r w:rsidR="00760A57" w:rsidRPr="00BF5E10">
                    <w:rPr>
                      <w:b/>
                      <w:szCs w:val="28"/>
                    </w:rPr>
                    <w:t xml:space="preserve"> </w:t>
                  </w:r>
                </w:p>
                <w:p w:rsidR="00760A57" w:rsidRDefault="00760A57" w:rsidP="00F00944">
                  <w:pPr>
                    <w:spacing w:before="120"/>
                    <w:jc w:val="center"/>
                    <w:rPr>
                      <w:szCs w:val="28"/>
                    </w:rPr>
                  </w:pPr>
                  <w:r w:rsidRPr="00BF5E10">
                    <w:rPr>
                      <w:szCs w:val="28"/>
                    </w:rPr>
                    <w:t>м.  Боярка</w:t>
                  </w:r>
                </w:p>
                <w:p w:rsidR="00F00944" w:rsidRPr="00BF5E10" w:rsidRDefault="00F00944" w:rsidP="00F00944">
                  <w:pPr>
                    <w:spacing w:before="120"/>
                    <w:jc w:val="center"/>
                    <w:rPr>
                      <w:b/>
                      <w:szCs w:val="28"/>
                    </w:rPr>
                  </w:pPr>
                </w:p>
              </w:tc>
            </w:tr>
          </w:tbl>
          <w:p w:rsidR="00760A57" w:rsidRPr="00BF5E10" w:rsidRDefault="00760A57" w:rsidP="00760A57"/>
        </w:tc>
      </w:tr>
    </w:tbl>
    <w:p w:rsidR="00BD4E83" w:rsidRPr="00B25B05" w:rsidRDefault="00873178" w:rsidP="00801E88">
      <w:pPr>
        <w:jc w:val="center"/>
        <w:rPr>
          <w:b/>
          <w:i/>
          <w:lang w:val="ru-RU"/>
        </w:rPr>
      </w:pPr>
      <w:r>
        <w:rPr>
          <w:b/>
          <w:i/>
        </w:rPr>
        <w:t xml:space="preserve">Про </w:t>
      </w:r>
      <w:r w:rsidR="00801E88">
        <w:rPr>
          <w:b/>
          <w:i/>
        </w:rPr>
        <w:t>затвердження</w:t>
      </w:r>
      <w:r w:rsidR="00F245A5">
        <w:rPr>
          <w:b/>
          <w:i/>
        </w:rPr>
        <w:t xml:space="preserve"> паспортів</w:t>
      </w:r>
      <w:r w:rsidR="00801E88">
        <w:rPr>
          <w:b/>
          <w:i/>
        </w:rPr>
        <w:t xml:space="preserve"> бюджетних </w:t>
      </w:r>
      <w:r w:rsidR="00F245A5">
        <w:rPr>
          <w:b/>
          <w:i/>
          <w:lang w:val="ru-RU"/>
        </w:rPr>
        <w:t xml:space="preserve">программ на 2019 </w:t>
      </w:r>
      <w:r w:rsidR="00F245A5" w:rsidRPr="00F76790">
        <w:rPr>
          <w:b/>
          <w:i/>
        </w:rPr>
        <w:t>рік</w:t>
      </w:r>
    </w:p>
    <w:p w:rsidR="00873178" w:rsidRDefault="00873178" w:rsidP="00AD0F8D">
      <w:pPr>
        <w:jc w:val="center"/>
        <w:rPr>
          <w:b/>
        </w:rPr>
      </w:pPr>
    </w:p>
    <w:p w:rsidR="00873178" w:rsidRDefault="00873178" w:rsidP="00873178">
      <w:pPr>
        <w:rPr>
          <w:b/>
        </w:rPr>
      </w:pPr>
    </w:p>
    <w:p w:rsidR="00F245A5" w:rsidRPr="0080629A" w:rsidRDefault="0080629A" w:rsidP="0080629A">
      <w:pPr>
        <w:pStyle w:val="ac"/>
        <w:spacing w:beforeAutospacing="0" w:afterAutospacing="0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80629A">
        <w:rPr>
          <w:rFonts w:eastAsia="Times New Roman"/>
          <w:sz w:val="28"/>
          <w:szCs w:val="28"/>
          <w:lang w:val="uk-UA"/>
        </w:rPr>
        <w:t xml:space="preserve">Керуючись ст..42 Закону України «Про місцеве самоврядування в Україні», </w:t>
      </w:r>
      <w:r w:rsidR="000B78BA" w:rsidRPr="0080629A">
        <w:rPr>
          <w:rFonts w:eastAsia="Times New Roman"/>
          <w:sz w:val="28"/>
          <w:szCs w:val="28"/>
          <w:lang w:val="uk-UA"/>
        </w:rPr>
        <w:t>ст</w:t>
      </w:r>
      <w:r w:rsidR="009260F3" w:rsidRPr="0080629A">
        <w:rPr>
          <w:rFonts w:eastAsia="Times New Roman"/>
          <w:sz w:val="28"/>
          <w:szCs w:val="28"/>
          <w:lang w:val="uk-UA"/>
        </w:rPr>
        <w:t>.</w:t>
      </w:r>
      <w:r w:rsidR="00F245A5" w:rsidRPr="0080629A">
        <w:rPr>
          <w:rFonts w:eastAsia="Times New Roman"/>
          <w:sz w:val="28"/>
          <w:szCs w:val="28"/>
          <w:lang w:val="uk-UA"/>
        </w:rPr>
        <w:t xml:space="preserve">20 </w:t>
      </w:r>
      <w:r w:rsidR="009260F3" w:rsidRPr="0080629A">
        <w:rPr>
          <w:rFonts w:eastAsia="Times New Roman"/>
          <w:sz w:val="28"/>
          <w:szCs w:val="28"/>
          <w:lang w:val="uk-UA"/>
        </w:rPr>
        <w:t xml:space="preserve"> Бюджетного кодексу України,</w:t>
      </w:r>
      <w:r w:rsidR="00EC0E6C">
        <w:rPr>
          <w:rFonts w:eastAsia="Times New Roman"/>
          <w:sz w:val="28"/>
          <w:szCs w:val="28"/>
          <w:lang w:val="uk-UA"/>
        </w:rPr>
        <w:t xml:space="preserve"> відповідно до рішення </w:t>
      </w:r>
      <w:r w:rsidR="008D082C">
        <w:rPr>
          <w:rFonts w:eastAsia="Times New Roman"/>
          <w:sz w:val="28"/>
          <w:szCs w:val="28"/>
          <w:lang w:val="uk-UA"/>
        </w:rPr>
        <w:t xml:space="preserve">сесії 53 </w:t>
      </w:r>
      <w:r w:rsidR="00EC0E6C">
        <w:rPr>
          <w:rFonts w:eastAsia="Times New Roman"/>
          <w:sz w:val="28"/>
          <w:szCs w:val="28"/>
          <w:lang w:val="uk-UA"/>
        </w:rPr>
        <w:t>№ 53/1763 від 21.12.2018р.</w:t>
      </w:r>
      <w:r w:rsidR="008D082C">
        <w:rPr>
          <w:rFonts w:eastAsia="Times New Roman"/>
          <w:sz w:val="28"/>
          <w:szCs w:val="28"/>
          <w:lang w:val="uk-UA"/>
        </w:rPr>
        <w:t>, та</w:t>
      </w:r>
      <w:r w:rsidR="009260F3" w:rsidRPr="0080629A">
        <w:rPr>
          <w:rFonts w:eastAsia="Times New Roman"/>
          <w:sz w:val="28"/>
          <w:szCs w:val="28"/>
          <w:lang w:val="uk-UA"/>
        </w:rPr>
        <w:t xml:space="preserve"> </w:t>
      </w:r>
      <w:r w:rsidR="00F245A5" w:rsidRPr="0080629A">
        <w:rPr>
          <w:rFonts w:eastAsia="Times New Roman"/>
          <w:sz w:val="28"/>
          <w:szCs w:val="28"/>
          <w:lang w:val="uk-UA"/>
        </w:rPr>
        <w:t xml:space="preserve">у відповідності до </w:t>
      </w:r>
      <w:r w:rsidR="009260F3" w:rsidRPr="0080629A">
        <w:rPr>
          <w:rFonts w:eastAsia="Times New Roman"/>
          <w:sz w:val="28"/>
          <w:szCs w:val="28"/>
          <w:lang w:val="uk-UA"/>
        </w:rPr>
        <w:t xml:space="preserve">наказу Міністерства фінансів України від </w:t>
      </w:r>
      <w:r w:rsidR="00B25B05" w:rsidRPr="0080629A">
        <w:rPr>
          <w:rFonts w:eastAsia="Times New Roman"/>
          <w:sz w:val="28"/>
          <w:szCs w:val="28"/>
          <w:lang w:val="uk-UA"/>
        </w:rPr>
        <w:t>26.08</w:t>
      </w:r>
      <w:r w:rsidR="009260F3" w:rsidRPr="0080629A">
        <w:rPr>
          <w:rFonts w:eastAsia="Times New Roman"/>
          <w:sz w:val="28"/>
          <w:szCs w:val="28"/>
          <w:lang w:val="uk-UA"/>
        </w:rPr>
        <w:t>.201</w:t>
      </w:r>
      <w:r w:rsidR="00B25B05" w:rsidRPr="0080629A">
        <w:rPr>
          <w:rFonts w:eastAsia="Times New Roman"/>
          <w:sz w:val="28"/>
          <w:szCs w:val="28"/>
          <w:lang w:val="uk-UA"/>
        </w:rPr>
        <w:t>4</w:t>
      </w:r>
      <w:r w:rsidR="009260F3" w:rsidRPr="0080629A">
        <w:rPr>
          <w:rFonts w:eastAsia="Times New Roman"/>
          <w:sz w:val="28"/>
          <w:szCs w:val="28"/>
          <w:lang w:val="uk-UA"/>
        </w:rPr>
        <w:t xml:space="preserve"> №</w:t>
      </w:r>
      <w:r w:rsidR="00B25B05" w:rsidRPr="0080629A">
        <w:rPr>
          <w:rFonts w:eastAsia="Times New Roman"/>
          <w:sz w:val="28"/>
          <w:szCs w:val="28"/>
          <w:lang w:val="uk-UA"/>
        </w:rPr>
        <w:t>836</w:t>
      </w:r>
      <w:r w:rsidR="00F245A5" w:rsidRPr="0080629A">
        <w:rPr>
          <w:rFonts w:eastAsia="Times New Roman"/>
          <w:sz w:val="28"/>
          <w:szCs w:val="28"/>
          <w:lang w:val="uk-UA"/>
        </w:rPr>
        <w:t xml:space="preserve"> </w:t>
      </w:r>
      <w:r w:rsidR="009260F3" w:rsidRPr="0080629A">
        <w:rPr>
          <w:rFonts w:eastAsia="Times New Roman"/>
          <w:sz w:val="28"/>
          <w:szCs w:val="28"/>
          <w:lang w:val="uk-UA"/>
        </w:rPr>
        <w:t xml:space="preserve"> </w:t>
      </w:r>
      <w:r w:rsidR="00F245A5" w:rsidRPr="0080629A">
        <w:rPr>
          <w:rFonts w:eastAsia="Times New Roman"/>
          <w:sz w:val="28"/>
          <w:szCs w:val="28"/>
          <w:lang w:val="uk-UA"/>
        </w:rPr>
        <w:t>«</w:t>
      </w:r>
      <w:r w:rsidRPr="0080629A">
        <w:rPr>
          <w:rFonts w:eastAsia="Times New Roman"/>
          <w:sz w:val="28"/>
          <w:szCs w:val="28"/>
          <w:lang w:val="uk-UA"/>
        </w:rPr>
        <w:t xml:space="preserve">Про деякі питання запровадження програмно-цільового методу складання та виконання місцевих бюджетів» </w:t>
      </w:r>
      <w:r w:rsidR="00F245A5" w:rsidRPr="0080629A">
        <w:rPr>
          <w:rFonts w:eastAsia="Times New Roman"/>
          <w:sz w:val="28"/>
          <w:szCs w:val="28"/>
          <w:lang w:val="uk-UA"/>
        </w:rPr>
        <w:t>(із змінами) та з метою здійснення моніторингу, оцінки реалізації та контролю ефективності виконання бюджетних програм і цільового використання бюджетних коштів:</w:t>
      </w:r>
    </w:p>
    <w:p w:rsidR="0033234F" w:rsidRDefault="0033234F" w:rsidP="0033234F">
      <w:pPr>
        <w:ind w:firstLine="709"/>
        <w:jc w:val="both"/>
      </w:pPr>
    </w:p>
    <w:p w:rsidR="0033234F" w:rsidRDefault="0033234F" w:rsidP="009A2A7F">
      <w:pPr>
        <w:ind w:firstLine="567"/>
        <w:jc w:val="both"/>
      </w:pPr>
      <w:r>
        <w:t xml:space="preserve">1. </w:t>
      </w:r>
      <w:r w:rsidRPr="00F76790">
        <w:t xml:space="preserve">Затвердити </w:t>
      </w:r>
      <w:r w:rsidR="00F245A5" w:rsidRPr="00F76790">
        <w:t>паспорти</w:t>
      </w:r>
      <w:r w:rsidR="00B25B05" w:rsidRPr="00F76790">
        <w:t xml:space="preserve"> бюджетних програм </w:t>
      </w:r>
      <w:r w:rsidR="00F245A5" w:rsidRPr="00F76790">
        <w:t>на 2019 рік по виконавчому комітету Боярської міської ради</w:t>
      </w:r>
      <w:r w:rsidR="0080629A" w:rsidRPr="00F76790">
        <w:t>,</w:t>
      </w:r>
      <w:r w:rsidR="008D082C" w:rsidRPr="00F76790">
        <w:t xml:space="preserve"> а саме:</w:t>
      </w:r>
    </w:p>
    <w:p w:rsidR="00F76790" w:rsidRPr="00F76790" w:rsidRDefault="00F76790" w:rsidP="009A2A7F">
      <w:pPr>
        <w:ind w:firstLine="567"/>
        <w:jc w:val="both"/>
      </w:pPr>
    </w:p>
    <w:p w:rsidR="006F4C07" w:rsidRDefault="008D082C" w:rsidP="006F4C07">
      <w:pPr>
        <w:ind w:firstLine="567"/>
        <w:jc w:val="both"/>
      </w:pPr>
      <w:r w:rsidRPr="008D082C">
        <w:t>КТПКВК</w:t>
      </w:r>
      <w:r w:rsidR="006928E9" w:rsidRPr="006928E9">
        <w:t>МБ</w:t>
      </w:r>
      <w:r>
        <w:t xml:space="preserve"> </w:t>
      </w:r>
      <w:r w:rsidRPr="008D082C">
        <w:t>0210150</w:t>
      </w:r>
      <w:r>
        <w:t xml:space="preserve"> «</w:t>
      </w:r>
      <w:r w:rsidRPr="008D082C">
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</w:r>
      <w:r>
        <w:t>»</w:t>
      </w:r>
    </w:p>
    <w:p w:rsidR="008D082C" w:rsidRDefault="008D082C" w:rsidP="006F4C07">
      <w:pPr>
        <w:ind w:firstLine="567"/>
        <w:jc w:val="both"/>
      </w:pPr>
      <w:r w:rsidRPr="008D082C">
        <w:t>КТПКВК</w:t>
      </w:r>
      <w:r w:rsidR="006928E9">
        <w:rPr>
          <w:lang w:val="ru-RU"/>
        </w:rPr>
        <w:t>МБ</w:t>
      </w:r>
      <w:r>
        <w:t xml:space="preserve"> </w:t>
      </w:r>
      <w:r w:rsidRPr="008D082C">
        <w:t>0210180</w:t>
      </w:r>
      <w:r>
        <w:t xml:space="preserve"> «</w:t>
      </w:r>
      <w:r w:rsidRPr="008D082C">
        <w:t>Інша діяльність у сфері державного управління</w:t>
      </w:r>
      <w:r>
        <w:t>»</w:t>
      </w:r>
    </w:p>
    <w:p w:rsidR="00D02D4E" w:rsidRDefault="008D082C" w:rsidP="00D02D4E">
      <w:pPr>
        <w:spacing w:line="276" w:lineRule="auto"/>
        <w:ind w:firstLine="567"/>
        <w:jc w:val="both"/>
      </w:pPr>
      <w:r w:rsidRPr="008D082C">
        <w:t>КТПКВК</w:t>
      </w:r>
      <w:r w:rsidR="006928E9" w:rsidRPr="006928E9">
        <w:t>МБ</w:t>
      </w:r>
      <w:r>
        <w:t xml:space="preserve"> </w:t>
      </w:r>
      <w:r w:rsidRPr="008D082C">
        <w:t>021</w:t>
      </w:r>
      <w:r>
        <w:t>101</w:t>
      </w:r>
      <w:r w:rsidRPr="008D082C">
        <w:t>0</w:t>
      </w:r>
      <w:r>
        <w:t xml:space="preserve"> «</w:t>
      </w:r>
      <w:r w:rsidRPr="008D082C">
        <w:t>Надання дошкільної освіти</w:t>
      </w:r>
      <w:r>
        <w:t>»</w:t>
      </w:r>
    </w:p>
    <w:p w:rsidR="008D082C" w:rsidRDefault="008D082C" w:rsidP="00D02D4E">
      <w:pPr>
        <w:spacing w:line="276" w:lineRule="auto"/>
        <w:ind w:firstLine="567"/>
        <w:jc w:val="both"/>
      </w:pPr>
      <w:r w:rsidRPr="008D082C">
        <w:t>КТПКВК</w:t>
      </w:r>
      <w:r w:rsidR="006928E9" w:rsidRPr="006928E9">
        <w:t>МБ</w:t>
      </w:r>
      <w:r>
        <w:t xml:space="preserve"> </w:t>
      </w:r>
      <w:r w:rsidRPr="008D082C">
        <w:t>021</w:t>
      </w:r>
      <w:r>
        <w:t>3133 «</w:t>
      </w:r>
      <w:r w:rsidRPr="008D082C">
        <w:t>Інші заходи та заклади молодіжної політики</w:t>
      </w:r>
      <w:r>
        <w:t>»</w:t>
      </w:r>
    </w:p>
    <w:p w:rsidR="008D082C" w:rsidRPr="008D082C" w:rsidRDefault="008D082C" w:rsidP="00D02D4E">
      <w:pPr>
        <w:spacing w:line="276" w:lineRule="auto"/>
        <w:ind w:firstLine="567"/>
        <w:jc w:val="both"/>
      </w:pPr>
      <w:r w:rsidRPr="008D082C">
        <w:t>КТПКВК</w:t>
      </w:r>
      <w:r w:rsidR="006928E9" w:rsidRPr="006928E9">
        <w:t>МБ</w:t>
      </w:r>
      <w:r>
        <w:t xml:space="preserve"> </w:t>
      </w:r>
      <w:r w:rsidRPr="008D082C">
        <w:t>021</w:t>
      </w:r>
      <w:r>
        <w:t>3140 «</w:t>
      </w:r>
      <w:r w:rsidRPr="008D082C">
        <w:t>Оздоровлення та відпочинок дітей (крім заходів з оздоровлення дітей, що здійснюються за рахунок коштів на оздоровлення громадян, які постраждали внаслідок Чорнобильської катастрофи</w:t>
      </w:r>
      <w:r>
        <w:t>»</w:t>
      </w:r>
    </w:p>
    <w:p w:rsidR="008D082C" w:rsidRPr="008D082C" w:rsidRDefault="008D082C" w:rsidP="00D02D4E">
      <w:pPr>
        <w:spacing w:line="276" w:lineRule="auto"/>
        <w:ind w:firstLine="567"/>
        <w:jc w:val="both"/>
      </w:pPr>
      <w:r w:rsidRPr="008D082C">
        <w:t>КТПКВК</w:t>
      </w:r>
      <w:r w:rsidR="006928E9">
        <w:rPr>
          <w:lang w:val="ru-RU"/>
        </w:rPr>
        <w:t>МБ</w:t>
      </w:r>
      <w:r>
        <w:t xml:space="preserve"> </w:t>
      </w:r>
      <w:r w:rsidRPr="008D082C">
        <w:t>021</w:t>
      </w:r>
      <w:r>
        <w:t>3242 «</w:t>
      </w:r>
      <w:r w:rsidRPr="008D082C">
        <w:t>Інші заходи у сфері соціального захисту і соціального забезпечення</w:t>
      </w:r>
      <w:r>
        <w:t>»</w:t>
      </w:r>
    </w:p>
    <w:p w:rsidR="00A16084" w:rsidRDefault="008D082C" w:rsidP="00D02D4E">
      <w:pPr>
        <w:spacing w:line="276" w:lineRule="auto"/>
        <w:ind w:firstLine="567"/>
        <w:jc w:val="both"/>
      </w:pPr>
      <w:r w:rsidRPr="008D082C">
        <w:t>КТПКВК</w:t>
      </w:r>
      <w:r w:rsidR="006928E9" w:rsidRPr="006928E9">
        <w:t>МБ</w:t>
      </w:r>
      <w:r>
        <w:t xml:space="preserve"> </w:t>
      </w:r>
      <w:r w:rsidRPr="008D082C">
        <w:t>021</w:t>
      </w:r>
      <w:r>
        <w:t>4060 «</w:t>
      </w:r>
      <w:r w:rsidRPr="008D082C">
        <w:t xml:space="preserve">Забезпечення діяльності палаців i будинків культури, клубів, центрів дозвілля та </w:t>
      </w:r>
      <w:r w:rsidR="00F76790" w:rsidRPr="008D082C">
        <w:t>інших</w:t>
      </w:r>
      <w:r w:rsidRPr="008D082C">
        <w:t xml:space="preserve"> клубних закладів</w:t>
      </w:r>
      <w:r>
        <w:t>»</w:t>
      </w:r>
    </w:p>
    <w:p w:rsidR="008D082C" w:rsidRDefault="008D082C" w:rsidP="00D02D4E">
      <w:pPr>
        <w:spacing w:line="276" w:lineRule="auto"/>
        <w:ind w:firstLine="567"/>
        <w:jc w:val="both"/>
      </w:pPr>
      <w:r w:rsidRPr="008D082C">
        <w:t>КТПКВК</w:t>
      </w:r>
      <w:r w:rsidR="006928E9">
        <w:rPr>
          <w:lang w:val="ru-RU"/>
        </w:rPr>
        <w:t>МБ</w:t>
      </w:r>
      <w:r>
        <w:t xml:space="preserve"> </w:t>
      </w:r>
      <w:r w:rsidRPr="008D082C">
        <w:t>021</w:t>
      </w:r>
      <w:r>
        <w:t>4081 «</w:t>
      </w:r>
      <w:r w:rsidRPr="008D082C">
        <w:t>Забезпечення діяльності інших закладів в галузі культури і мистецтва</w:t>
      </w:r>
      <w:r>
        <w:t>»</w:t>
      </w:r>
    </w:p>
    <w:p w:rsidR="008D082C" w:rsidRDefault="008D082C" w:rsidP="00D02D4E">
      <w:pPr>
        <w:spacing w:line="276" w:lineRule="auto"/>
        <w:ind w:firstLine="567"/>
        <w:jc w:val="both"/>
      </w:pPr>
      <w:r w:rsidRPr="008D082C">
        <w:t>КТПКВК</w:t>
      </w:r>
      <w:r w:rsidR="006928E9">
        <w:rPr>
          <w:lang w:val="ru-RU"/>
        </w:rPr>
        <w:t>МБ</w:t>
      </w:r>
      <w:r>
        <w:t xml:space="preserve"> </w:t>
      </w:r>
      <w:r w:rsidRPr="008D082C">
        <w:t>021</w:t>
      </w:r>
      <w:r>
        <w:t>4082 «</w:t>
      </w:r>
      <w:r w:rsidRPr="008D082C">
        <w:t>Інші заходи в галузі культури і мистецтва</w:t>
      </w:r>
      <w:r>
        <w:t>»</w:t>
      </w:r>
    </w:p>
    <w:p w:rsidR="008D082C" w:rsidRDefault="008D082C" w:rsidP="00D02D4E">
      <w:pPr>
        <w:spacing w:line="276" w:lineRule="auto"/>
        <w:ind w:firstLine="567"/>
        <w:jc w:val="both"/>
      </w:pPr>
      <w:r w:rsidRPr="008D082C">
        <w:lastRenderedPageBreak/>
        <w:t>КТПКВК</w:t>
      </w:r>
      <w:r w:rsidR="006928E9" w:rsidRPr="006928E9">
        <w:t>МБ</w:t>
      </w:r>
      <w:r>
        <w:t xml:space="preserve"> </w:t>
      </w:r>
      <w:r w:rsidRPr="008D082C">
        <w:t>021</w:t>
      </w:r>
      <w:r>
        <w:t>5062 «</w:t>
      </w:r>
      <w:r w:rsidRPr="008D082C">
        <w:t>Підтримка спорту вищих досягнень та організацій, які здійснюють фізкультурно-спортивну діяльність в регіоні</w:t>
      </w:r>
      <w:r>
        <w:t>»</w:t>
      </w:r>
    </w:p>
    <w:p w:rsidR="008D082C" w:rsidRDefault="008D082C" w:rsidP="00D02D4E">
      <w:pPr>
        <w:spacing w:line="276" w:lineRule="auto"/>
        <w:ind w:firstLine="567"/>
        <w:jc w:val="both"/>
      </w:pPr>
      <w:r w:rsidRPr="008D082C">
        <w:t>КТПКВК</w:t>
      </w:r>
      <w:r w:rsidR="006928E9">
        <w:rPr>
          <w:lang w:val="ru-RU"/>
        </w:rPr>
        <w:t>МБ</w:t>
      </w:r>
      <w:r>
        <w:t xml:space="preserve"> </w:t>
      </w:r>
      <w:r w:rsidRPr="008D082C">
        <w:t>021</w:t>
      </w:r>
      <w:r>
        <w:t>6011 «</w:t>
      </w:r>
      <w:r w:rsidRPr="008D082C">
        <w:t>Експлуатація та технічне обслуговування житлового фонду</w:t>
      </w:r>
      <w:r>
        <w:t>»</w:t>
      </w:r>
    </w:p>
    <w:p w:rsidR="008D082C" w:rsidRDefault="008D082C" w:rsidP="00D02D4E">
      <w:pPr>
        <w:spacing w:line="276" w:lineRule="auto"/>
        <w:ind w:firstLine="567"/>
        <w:jc w:val="both"/>
      </w:pPr>
      <w:r w:rsidRPr="008D082C">
        <w:t>КТПКВК</w:t>
      </w:r>
      <w:r w:rsidR="006928E9" w:rsidRPr="006928E9">
        <w:t>МБ</w:t>
      </w:r>
      <w:r>
        <w:t xml:space="preserve"> </w:t>
      </w:r>
      <w:r w:rsidRPr="008D082C">
        <w:t>021</w:t>
      </w:r>
      <w:r>
        <w:t>6020 «</w:t>
      </w:r>
      <w:r w:rsidRPr="008D082C">
        <w:t>Забезпечення функціонування підприємств, установ та організацій, що виробляють, виконують та/або надають житлово-комунальні послуги</w:t>
      </w:r>
      <w:r>
        <w:t>»</w:t>
      </w:r>
    </w:p>
    <w:p w:rsidR="008D082C" w:rsidRDefault="008D082C" w:rsidP="00D02D4E">
      <w:pPr>
        <w:spacing w:line="276" w:lineRule="auto"/>
        <w:ind w:firstLine="567"/>
        <w:jc w:val="both"/>
      </w:pPr>
      <w:r w:rsidRPr="008D082C">
        <w:t>КТПКВК</w:t>
      </w:r>
      <w:r w:rsidR="006928E9">
        <w:rPr>
          <w:lang w:val="ru-RU"/>
        </w:rPr>
        <w:t>МБ</w:t>
      </w:r>
      <w:r>
        <w:t xml:space="preserve"> </w:t>
      </w:r>
      <w:r w:rsidRPr="008D082C">
        <w:t>021</w:t>
      </w:r>
      <w:r>
        <w:t>6030 «</w:t>
      </w:r>
      <w:r w:rsidRPr="008D082C">
        <w:t>Організація благоустрою населених пунктів</w:t>
      </w:r>
      <w:r>
        <w:t>»</w:t>
      </w:r>
    </w:p>
    <w:p w:rsidR="008D082C" w:rsidRDefault="008D082C" w:rsidP="00D02D4E">
      <w:pPr>
        <w:spacing w:line="276" w:lineRule="auto"/>
        <w:ind w:firstLine="567"/>
        <w:jc w:val="both"/>
      </w:pPr>
      <w:r w:rsidRPr="008D082C">
        <w:t>КТПКВК</w:t>
      </w:r>
      <w:r w:rsidR="006928E9">
        <w:rPr>
          <w:lang w:val="ru-RU"/>
        </w:rPr>
        <w:t>МБ</w:t>
      </w:r>
      <w:r>
        <w:t xml:space="preserve"> </w:t>
      </w:r>
      <w:r w:rsidRPr="008D082C">
        <w:t>021</w:t>
      </w:r>
      <w:r>
        <w:t>6090 «</w:t>
      </w:r>
      <w:r w:rsidRPr="008D082C">
        <w:t>Інша діяльність у сфері житлово-комунального господарства</w:t>
      </w:r>
      <w:r>
        <w:t>»</w:t>
      </w:r>
    </w:p>
    <w:p w:rsidR="008D082C" w:rsidRDefault="008D082C" w:rsidP="00D02D4E">
      <w:pPr>
        <w:spacing w:line="276" w:lineRule="auto"/>
        <w:ind w:firstLine="567"/>
        <w:jc w:val="both"/>
      </w:pPr>
      <w:r w:rsidRPr="008D082C">
        <w:t>КТПКВК</w:t>
      </w:r>
      <w:r w:rsidR="006928E9">
        <w:rPr>
          <w:lang w:val="ru-RU"/>
        </w:rPr>
        <w:t>МБ</w:t>
      </w:r>
      <w:r>
        <w:t xml:space="preserve"> </w:t>
      </w:r>
      <w:r w:rsidRPr="008D082C">
        <w:t>021</w:t>
      </w:r>
      <w:r w:rsidR="006F4C07">
        <w:t>7130</w:t>
      </w:r>
      <w:r>
        <w:t xml:space="preserve"> «</w:t>
      </w:r>
      <w:r w:rsidR="006F4C07" w:rsidRPr="006F4C07">
        <w:t>Здійснення заходів із землеустрою</w:t>
      </w:r>
      <w:r w:rsidR="006F4C07">
        <w:t>»</w:t>
      </w:r>
    </w:p>
    <w:p w:rsidR="008D082C" w:rsidRDefault="008D082C" w:rsidP="00D02D4E">
      <w:pPr>
        <w:spacing w:line="276" w:lineRule="auto"/>
        <w:ind w:firstLine="567"/>
        <w:jc w:val="both"/>
      </w:pPr>
      <w:r w:rsidRPr="008D082C">
        <w:t>КТПКВК</w:t>
      </w:r>
      <w:r w:rsidR="006928E9">
        <w:rPr>
          <w:lang w:val="ru-RU"/>
        </w:rPr>
        <w:t>МБ</w:t>
      </w:r>
      <w:r>
        <w:t xml:space="preserve"> </w:t>
      </w:r>
      <w:r w:rsidRPr="008D082C">
        <w:t>021</w:t>
      </w:r>
      <w:r w:rsidR="006F4C07">
        <w:t>7330</w:t>
      </w:r>
      <w:r>
        <w:t xml:space="preserve"> «</w:t>
      </w:r>
      <w:r w:rsidR="006F4C07" w:rsidRPr="006F4C07">
        <w:t>Забезпечення розвитку інфраструктури території</w:t>
      </w:r>
      <w:r w:rsidR="006F4C07">
        <w:t>»</w:t>
      </w:r>
    </w:p>
    <w:p w:rsidR="008D082C" w:rsidRDefault="008D082C" w:rsidP="00D02D4E">
      <w:pPr>
        <w:spacing w:line="276" w:lineRule="auto"/>
        <w:ind w:firstLine="567"/>
        <w:jc w:val="both"/>
      </w:pPr>
      <w:r w:rsidRPr="008D082C">
        <w:t>КТПКВК</w:t>
      </w:r>
      <w:r w:rsidR="006928E9">
        <w:rPr>
          <w:lang w:val="ru-RU"/>
        </w:rPr>
        <w:t>МБ</w:t>
      </w:r>
      <w:r>
        <w:t xml:space="preserve"> </w:t>
      </w:r>
      <w:r w:rsidRPr="008D082C">
        <w:t>021</w:t>
      </w:r>
      <w:r w:rsidR="006F4C07">
        <w:t>7350</w:t>
      </w:r>
      <w:r>
        <w:t xml:space="preserve"> «</w:t>
      </w:r>
      <w:r w:rsidR="006F4C07" w:rsidRPr="006F4C07">
        <w:t>Розроблення схем планування та забудови територій (містобудівної документації</w:t>
      </w:r>
      <w:r w:rsidR="006F4C07">
        <w:t>»</w:t>
      </w:r>
    </w:p>
    <w:p w:rsidR="008D082C" w:rsidRDefault="008D082C" w:rsidP="00D02D4E">
      <w:pPr>
        <w:spacing w:line="276" w:lineRule="auto"/>
        <w:ind w:firstLine="567"/>
        <w:jc w:val="both"/>
      </w:pPr>
      <w:r w:rsidRPr="008D082C">
        <w:t>КТПКВК</w:t>
      </w:r>
      <w:r w:rsidR="006928E9">
        <w:rPr>
          <w:lang w:val="ru-RU"/>
        </w:rPr>
        <w:t>МБ</w:t>
      </w:r>
      <w:r>
        <w:t xml:space="preserve"> </w:t>
      </w:r>
      <w:r w:rsidRPr="008D082C">
        <w:t>021</w:t>
      </w:r>
      <w:r w:rsidR="006F4C07">
        <w:t>7670</w:t>
      </w:r>
      <w:r>
        <w:t xml:space="preserve"> «</w:t>
      </w:r>
      <w:r w:rsidR="006F4C07" w:rsidRPr="006F4C07">
        <w:t>Внески до статутного капіталу суб`єктів господарювання</w:t>
      </w:r>
      <w:r w:rsidR="006F4C07">
        <w:t>»</w:t>
      </w:r>
    </w:p>
    <w:p w:rsidR="008D082C" w:rsidRDefault="008D082C" w:rsidP="00D02D4E">
      <w:pPr>
        <w:spacing w:line="276" w:lineRule="auto"/>
        <w:ind w:firstLine="567"/>
        <w:jc w:val="both"/>
      </w:pPr>
      <w:r w:rsidRPr="008D082C">
        <w:t>КТПКВК</w:t>
      </w:r>
      <w:r w:rsidR="006928E9">
        <w:rPr>
          <w:lang w:val="ru-RU"/>
        </w:rPr>
        <w:t>МБ</w:t>
      </w:r>
      <w:r>
        <w:t xml:space="preserve"> </w:t>
      </w:r>
      <w:r w:rsidRPr="008D082C">
        <w:t>021</w:t>
      </w:r>
      <w:r w:rsidR="006F4C07">
        <w:t>7691</w:t>
      </w:r>
      <w:r>
        <w:t xml:space="preserve"> «</w:t>
      </w:r>
      <w:r w:rsidR="006F4C07" w:rsidRPr="006F4C07">
        <w:t>Виконання заходів за рахунок цільових фондів, утворених органами місцевого самоврядування і місцевими органами виконавчої влади</w:t>
      </w:r>
      <w:r w:rsidR="006F4C07">
        <w:t>»</w:t>
      </w:r>
    </w:p>
    <w:p w:rsidR="008D082C" w:rsidRDefault="008D082C" w:rsidP="00D02D4E">
      <w:pPr>
        <w:spacing w:line="276" w:lineRule="auto"/>
        <w:ind w:firstLine="567"/>
        <w:jc w:val="both"/>
      </w:pPr>
      <w:r w:rsidRPr="008D082C">
        <w:t>КТПКВК</w:t>
      </w:r>
      <w:r w:rsidR="006928E9">
        <w:rPr>
          <w:lang w:val="ru-RU"/>
        </w:rPr>
        <w:t>МБ</w:t>
      </w:r>
      <w:r>
        <w:t xml:space="preserve"> </w:t>
      </w:r>
      <w:r w:rsidRPr="008D082C">
        <w:t>021</w:t>
      </w:r>
      <w:r w:rsidR="006F4C07">
        <w:t>8220</w:t>
      </w:r>
      <w:r>
        <w:t xml:space="preserve"> «</w:t>
      </w:r>
      <w:r w:rsidR="006F4C07" w:rsidRPr="006F4C07">
        <w:t>Заходи та роботи з мобілізаційної підготовки місцевого значення</w:t>
      </w:r>
      <w:r w:rsidR="006F4C07">
        <w:t>»</w:t>
      </w:r>
    </w:p>
    <w:p w:rsidR="008D082C" w:rsidRDefault="008D082C" w:rsidP="00D02D4E">
      <w:pPr>
        <w:spacing w:line="276" w:lineRule="auto"/>
        <w:ind w:firstLine="567"/>
        <w:jc w:val="both"/>
      </w:pPr>
      <w:r w:rsidRPr="008D082C">
        <w:t>КТПКВК</w:t>
      </w:r>
      <w:r w:rsidR="006928E9">
        <w:rPr>
          <w:lang w:val="ru-RU"/>
        </w:rPr>
        <w:t>МБ</w:t>
      </w:r>
      <w:r>
        <w:t xml:space="preserve"> </w:t>
      </w:r>
      <w:r w:rsidRPr="008D082C">
        <w:t>021</w:t>
      </w:r>
      <w:r w:rsidR="006F4C07">
        <w:t>8230</w:t>
      </w:r>
      <w:r>
        <w:t xml:space="preserve"> «</w:t>
      </w:r>
      <w:r w:rsidR="006F4C07" w:rsidRPr="006F4C07">
        <w:t>Інші заходи громадського порядку та безпеки</w:t>
      </w:r>
      <w:r w:rsidR="006F4C07">
        <w:t>»</w:t>
      </w:r>
    </w:p>
    <w:p w:rsidR="008D082C" w:rsidRPr="008D082C" w:rsidRDefault="008D082C" w:rsidP="00D02D4E">
      <w:pPr>
        <w:spacing w:line="276" w:lineRule="auto"/>
        <w:ind w:firstLine="567"/>
        <w:jc w:val="both"/>
      </w:pPr>
      <w:r w:rsidRPr="008D082C">
        <w:t>КТПКВК</w:t>
      </w:r>
      <w:r w:rsidR="006928E9">
        <w:rPr>
          <w:lang w:val="ru-RU"/>
        </w:rPr>
        <w:t>МБ</w:t>
      </w:r>
      <w:r>
        <w:t xml:space="preserve"> </w:t>
      </w:r>
      <w:r w:rsidRPr="008D082C">
        <w:t>021</w:t>
      </w:r>
      <w:r w:rsidR="006F4C07">
        <w:t xml:space="preserve">8340 </w:t>
      </w:r>
      <w:r>
        <w:t>«</w:t>
      </w:r>
      <w:r w:rsidR="006F4C07" w:rsidRPr="006F4C07">
        <w:t>Природоохоронні заходи за рахунок цільових фондів</w:t>
      </w:r>
      <w:r w:rsidR="006F4C07">
        <w:t>»</w:t>
      </w:r>
    </w:p>
    <w:p w:rsidR="00D02D4E" w:rsidRDefault="00D02D4E" w:rsidP="009A2A7F">
      <w:pPr>
        <w:ind w:firstLine="567"/>
        <w:jc w:val="both"/>
      </w:pPr>
    </w:p>
    <w:p w:rsidR="00EF0414" w:rsidRPr="00646FFD" w:rsidRDefault="00B25B05" w:rsidP="009A2A7F">
      <w:pPr>
        <w:ind w:firstLine="567"/>
        <w:jc w:val="both"/>
        <w:rPr>
          <w:color w:val="000000"/>
          <w:spacing w:val="1"/>
          <w:szCs w:val="28"/>
        </w:rPr>
      </w:pPr>
      <w:r>
        <w:t>2</w:t>
      </w:r>
      <w:r w:rsidR="0033234F">
        <w:t xml:space="preserve">. </w:t>
      </w:r>
      <w:r w:rsidR="00EF0414" w:rsidRPr="00646FFD">
        <w:rPr>
          <w:szCs w:val="28"/>
        </w:rPr>
        <w:t>Контроль за виконанням даного розпорядження покласти на першого заступника міського голови Шульгу В.В.</w:t>
      </w:r>
    </w:p>
    <w:p w:rsidR="0033234F" w:rsidRDefault="0033234F" w:rsidP="0033234F">
      <w:pPr>
        <w:ind w:firstLine="709"/>
        <w:jc w:val="both"/>
      </w:pPr>
    </w:p>
    <w:p w:rsidR="0033234F" w:rsidRDefault="0033234F" w:rsidP="0033234F">
      <w:pPr>
        <w:ind w:firstLine="709"/>
        <w:jc w:val="both"/>
      </w:pPr>
    </w:p>
    <w:tbl>
      <w:tblPr>
        <w:tblW w:w="8505" w:type="dxa"/>
        <w:tblInd w:w="534" w:type="dxa"/>
        <w:tblLook w:val="01E0"/>
      </w:tblPr>
      <w:tblGrid>
        <w:gridCol w:w="6237"/>
        <w:gridCol w:w="2268"/>
      </w:tblGrid>
      <w:tr w:rsidR="00873178" w:rsidTr="00873178">
        <w:trPr>
          <w:trHeight w:val="126"/>
        </w:trPr>
        <w:tc>
          <w:tcPr>
            <w:tcW w:w="6237" w:type="dxa"/>
          </w:tcPr>
          <w:p w:rsidR="00873178" w:rsidRDefault="00873178" w:rsidP="00EF0414">
            <w:pPr>
              <w:rPr>
                <w:b/>
              </w:rPr>
            </w:pPr>
          </w:p>
        </w:tc>
        <w:tc>
          <w:tcPr>
            <w:tcW w:w="2268" w:type="dxa"/>
          </w:tcPr>
          <w:p w:rsidR="00873178" w:rsidRDefault="00873178">
            <w:pPr>
              <w:ind w:left="-108"/>
              <w:rPr>
                <w:b/>
              </w:rPr>
            </w:pPr>
          </w:p>
        </w:tc>
      </w:tr>
      <w:tr w:rsidR="00873178" w:rsidTr="00873178">
        <w:trPr>
          <w:trHeight w:val="304"/>
        </w:trPr>
        <w:tc>
          <w:tcPr>
            <w:tcW w:w="6237" w:type="dxa"/>
            <w:hideMark/>
          </w:tcPr>
          <w:p w:rsidR="00873178" w:rsidRDefault="00873178">
            <w:pPr>
              <w:ind w:left="-108"/>
              <w:rPr>
                <w:szCs w:val="28"/>
              </w:rPr>
            </w:pPr>
          </w:p>
          <w:p w:rsidR="00F76790" w:rsidRDefault="00F76790">
            <w:pPr>
              <w:ind w:left="-108"/>
              <w:rPr>
                <w:szCs w:val="28"/>
              </w:rPr>
            </w:pPr>
          </w:p>
          <w:p w:rsidR="00F76790" w:rsidRDefault="00F76790">
            <w:pPr>
              <w:ind w:left="-108"/>
              <w:rPr>
                <w:szCs w:val="28"/>
              </w:rPr>
            </w:pPr>
          </w:p>
          <w:p w:rsidR="00F76790" w:rsidRDefault="00F76790">
            <w:pPr>
              <w:ind w:left="-108"/>
              <w:rPr>
                <w:szCs w:val="28"/>
              </w:rPr>
            </w:pPr>
          </w:p>
          <w:p w:rsidR="00F76790" w:rsidRDefault="00F76790">
            <w:pPr>
              <w:ind w:left="-108"/>
              <w:rPr>
                <w:szCs w:val="28"/>
              </w:rPr>
            </w:pPr>
          </w:p>
        </w:tc>
        <w:tc>
          <w:tcPr>
            <w:tcW w:w="2268" w:type="dxa"/>
          </w:tcPr>
          <w:p w:rsidR="00873178" w:rsidRDefault="00873178">
            <w:pPr>
              <w:ind w:left="-108"/>
              <w:rPr>
                <w:b/>
                <w:szCs w:val="28"/>
              </w:rPr>
            </w:pPr>
          </w:p>
        </w:tc>
      </w:tr>
    </w:tbl>
    <w:p w:rsidR="00DE33C4" w:rsidRPr="00F00944" w:rsidRDefault="00DE33C4" w:rsidP="00F00944">
      <w:pPr>
        <w:jc w:val="both"/>
        <w:rPr>
          <w:szCs w:val="28"/>
        </w:rPr>
      </w:pPr>
    </w:p>
    <w:p w:rsidR="0058530F" w:rsidRPr="00F00944" w:rsidRDefault="006A509B" w:rsidP="005853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jc w:val="both"/>
        <w:rPr>
          <w:szCs w:val="28"/>
        </w:rPr>
      </w:pPr>
      <w:r>
        <w:rPr>
          <w:b/>
          <w:szCs w:val="28"/>
        </w:rPr>
        <w:t>МІСЬКИЙ ГОЛОВА</w:t>
      </w:r>
      <w:r w:rsidR="003F76E0" w:rsidRPr="00F00944">
        <w:rPr>
          <w:b/>
          <w:szCs w:val="28"/>
        </w:rPr>
        <w:tab/>
        <w:t xml:space="preserve">            </w:t>
      </w:r>
      <w:r w:rsidR="003F76E0" w:rsidRPr="00F00944">
        <w:rPr>
          <w:b/>
          <w:szCs w:val="28"/>
        </w:rPr>
        <w:tab/>
      </w:r>
      <w:r w:rsidR="003F76E0" w:rsidRPr="00F00944">
        <w:rPr>
          <w:b/>
          <w:szCs w:val="28"/>
        </w:rPr>
        <w:tab/>
      </w:r>
      <w:r w:rsidR="00A27CB4" w:rsidRPr="00F00944">
        <w:rPr>
          <w:b/>
          <w:szCs w:val="28"/>
        </w:rPr>
        <w:t xml:space="preserve">         </w:t>
      </w:r>
      <w:r w:rsidR="003F76E0" w:rsidRPr="00F00944">
        <w:rPr>
          <w:b/>
          <w:szCs w:val="28"/>
        </w:rPr>
        <w:t xml:space="preserve">  </w:t>
      </w:r>
      <w:r w:rsidR="00A27CB4" w:rsidRPr="00F00944">
        <w:rPr>
          <w:b/>
          <w:szCs w:val="28"/>
        </w:rPr>
        <w:t xml:space="preserve">  </w:t>
      </w:r>
      <w:r w:rsidR="003F76E0" w:rsidRPr="00F00944">
        <w:rPr>
          <w:b/>
          <w:szCs w:val="28"/>
        </w:rPr>
        <w:t xml:space="preserve"> </w:t>
      </w:r>
      <w:r w:rsidR="00CE2FA5">
        <w:rPr>
          <w:b/>
          <w:szCs w:val="28"/>
        </w:rPr>
        <w:t xml:space="preserve">   </w:t>
      </w:r>
      <w:r w:rsidR="003F76E0" w:rsidRPr="00F00944">
        <w:rPr>
          <w:b/>
          <w:szCs w:val="28"/>
        </w:rPr>
        <w:t xml:space="preserve">  </w:t>
      </w:r>
      <w:r w:rsidR="00C71465">
        <w:rPr>
          <w:b/>
          <w:szCs w:val="28"/>
        </w:rPr>
        <w:t xml:space="preserve">       </w:t>
      </w:r>
      <w:r w:rsidR="00F00944" w:rsidRPr="00F00944">
        <w:rPr>
          <w:b/>
          <w:szCs w:val="28"/>
        </w:rPr>
        <w:t>О.О.ЗАРУБІН</w:t>
      </w:r>
    </w:p>
    <w:p w:rsidR="0058530F" w:rsidRPr="00EB6CDE" w:rsidRDefault="0058530F" w:rsidP="005853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jc w:val="both"/>
        <w:rPr>
          <w:szCs w:val="28"/>
        </w:rPr>
      </w:pPr>
    </w:p>
    <w:p w:rsidR="009A79BD" w:rsidRPr="00F76790" w:rsidRDefault="009A79BD" w:rsidP="009A79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jc w:val="both"/>
        <w:rPr>
          <w:b/>
          <w:color w:val="FFFFFF" w:themeColor="background1"/>
          <w:szCs w:val="28"/>
        </w:rPr>
      </w:pPr>
      <w:r w:rsidRPr="00F76790">
        <w:rPr>
          <w:b/>
          <w:color w:val="FFFFFF" w:themeColor="background1"/>
          <w:szCs w:val="28"/>
        </w:rPr>
        <w:t>Згідно з оригіналом:</w:t>
      </w:r>
    </w:p>
    <w:p w:rsidR="0058530F" w:rsidRPr="00F76790" w:rsidRDefault="00F00944" w:rsidP="0058530F">
      <w:pPr>
        <w:jc w:val="both"/>
        <w:rPr>
          <w:b/>
          <w:color w:val="FFFFFF" w:themeColor="background1"/>
          <w:szCs w:val="28"/>
        </w:rPr>
      </w:pPr>
      <w:r w:rsidRPr="00F76790">
        <w:rPr>
          <w:b/>
          <w:color w:val="FFFFFF" w:themeColor="background1"/>
          <w:szCs w:val="28"/>
        </w:rPr>
        <w:t>Н</w:t>
      </w:r>
      <w:r w:rsidR="0058530F" w:rsidRPr="00F76790">
        <w:rPr>
          <w:b/>
          <w:color w:val="FFFFFF" w:themeColor="background1"/>
          <w:szCs w:val="28"/>
        </w:rPr>
        <w:t>ачальник</w:t>
      </w:r>
      <w:r w:rsidR="00FF3A33" w:rsidRPr="00F76790">
        <w:rPr>
          <w:b/>
          <w:color w:val="FFFFFF" w:themeColor="background1"/>
          <w:szCs w:val="28"/>
        </w:rPr>
        <w:t xml:space="preserve"> загального відділу</w:t>
      </w:r>
      <w:r w:rsidR="0058530F" w:rsidRPr="00F76790">
        <w:rPr>
          <w:b/>
          <w:color w:val="FFFFFF" w:themeColor="background1"/>
          <w:szCs w:val="28"/>
        </w:rPr>
        <w:t xml:space="preserve">                           </w:t>
      </w:r>
      <w:r w:rsidR="00BD5C6B" w:rsidRPr="00F76790">
        <w:rPr>
          <w:b/>
          <w:color w:val="FFFFFF" w:themeColor="background1"/>
          <w:szCs w:val="28"/>
        </w:rPr>
        <w:t xml:space="preserve"> </w:t>
      </w:r>
      <w:r w:rsidR="00C93A49" w:rsidRPr="00F76790">
        <w:rPr>
          <w:b/>
          <w:color w:val="FFFFFF" w:themeColor="background1"/>
          <w:szCs w:val="28"/>
        </w:rPr>
        <w:t xml:space="preserve"> </w:t>
      </w:r>
      <w:r w:rsidR="006F5D4F" w:rsidRPr="00F76790">
        <w:rPr>
          <w:b/>
          <w:color w:val="FFFFFF" w:themeColor="background1"/>
          <w:szCs w:val="28"/>
        </w:rPr>
        <w:t xml:space="preserve"> </w:t>
      </w:r>
      <w:r w:rsidR="0058530F" w:rsidRPr="00F76790">
        <w:rPr>
          <w:b/>
          <w:color w:val="FFFFFF" w:themeColor="background1"/>
          <w:szCs w:val="28"/>
        </w:rPr>
        <w:t xml:space="preserve">  </w:t>
      </w:r>
      <w:r w:rsidR="004D2B00" w:rsidRPr="00F76790">
        <w:rPr>
          <w:b/>
          <w:color w:val="FFFFFF" w:themeColor="background1"/>
          <w:szCs w:val="28"/>
        </w:rPr>
        <w:t xml:space="preserve">       </w:t>
      </w:r>
      <w:r w:rsidRPr="00F76790">
        <w:rPr>
          <w:b/>
          <w:color w:val="FFFFFF" w:themeColor="background1"/>
          <w:szCs w:val="28"/>
        </w:rPr>
        <w:t>Л.М.Остролуцька</w:t>
      </w:r>
    </w:p>
    <w:p w:rsidR="0058530F" w:rsidRPr="00F57335" w:rsidRDefault="0058530F" w:rsidP="0058530F">
      <w:pPr>
        <w:rPr>
          <w:b/>
          <w:szCs w:val="28"/>
        </w:rPr>
      </w:pPr>
    </w:p>
    <w:p w:rsidR="00423EC3" w:rsidRPr="00F57335" w:rsidRDefault="00423EC3" w:rsidP="00423EC3">
      <w:pPr>
        <w:rPr>
          <w:b/>
          <w:szCs w:val="28"/>
        </w:rPr>
      </w:pPr>
    </w:p>
    <w:p w:rsidR="0080629A" w:rsidRDefault="00423EC3" w:rsidP="0080629A">
      <w:pPr>
        <w:rPr>
          <w:szCs w:val="28"/>
        </w:rPr>
      </w:pPr>
      <w:r w:rsidRPr="00F57335">
        <w:rPr>
          <w:szCs w:val="28"/>
        </w:rPr>
        <w:tab/>
      </w: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423EC3" w:rsidP="0080629A">
      <w:pPr>
        <w:rPr>
          <w:szCs w:val="28"/>
        </w:rPr>
      </w:pPr>
      <w:r w:rsidRPr="00F57335">
        <w:rPr>
          <w:szCs w:val="28"/>
        </w:rPr>
        <w:t xml:space="preserve"> </w:t>
      </w:r>
      <w:r w:rsidR="0080629A">
        <w:rPr>
          <w:szCs w:val="28"/>
        </w:rPr>
        <w:t xml:space="preserve">Підготувала: </w:t>
      </w:r>
    </w:p>
    <w:p w:rsidR="0080629A" w:rsidRDefault="0080629A" w:rsidP="0080629A">
      <w:pPr>
        <w:rPr>
          <w:szCs w:val="28"/>
        </w:rPr>
      </w:pPr>
    </w:p>
    <w:p w:rsidR="0080629A" w:rsidRDefault="00D02D4E" w:rsidP="0080629A">
      <w:pPr>
        <w:rPr>
          <w:szCs w:val="28"/>
        </w:rPr>
      </w:pPr>
      <w:proofErr w:type="spellStart"/>
      <w:r>
        <w:rPr>
          <w:szCs w:val="28"/>
        </w:rPr>
        <w:t>В.о.н</w:t>
      </w:r>
      <w:r w:rsidR="0080629A">
        <w:rPr>
          <w:szCs w:val="28"/>
        </w:rPr>
        <w:t>ачальник</w:t>
      </w:r>
      <w:r>
        <w:rPr>
          <w:szCs w:val="28"/>
        </w:rPr>
        <w:t>а</w:t>
      </w:r>
      <w:proofErr w:type="spellEnd"/>
      <w:r w:rsidR="0080629A">
        <w:rPr>
          <w:szCs w:val="28"/>
        </w:rPr>
        <w:t xml:space="preserve"> відділу фінансів, </w:t>
      </w:r>
    </w:p>
    <w:p w:rsidR="0080629A" w:rsidRDefault="0080629A" w:rsidP="0080629A">
      <w:pPr>
        <w:rPr>
          <w:szCs w:val="28"/>
        </w:rPr>
      </w:pPr>
      <w:r>
        <w:rPr>
          <w:szCs w:val="28"/>
        </w:rPr>
        <w:t xml:space="preserve">економічного розвитку та торгівлі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</w:t>
      </w:r>
      <w:r w:rsidR="00D02D4E">
        <w:rPr>
          <w:szCs w:val="28"/>
        </w:rPr>
        <w:t>Т.Т.КЛЄПІКОВА</w:t>
      </w:r>
      <w:r>
        <w:rPr>
          <w:szCs w:val="28"/>
        </w:rPr>
        <w:t xml:space="preserve"> </w:t>
      </w:r>
    </w:p>
    <w:p w:rsidR="0080629A" w:rsidRDefault="0080629A" w:rsidP="0080629A">
      <w:pPr>
        <w:rPr>
          <w:szCs w:val="28"/>
        </w:rPr>
      </w:pPr>
      <w:r>
        <w:rPr>
          <w:szCs w:val="28"/>
        </w:rPr>
        <w:t xml:space="preserve"> </w:t>
      </w: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  <w:r>
        <w:rPr>
          <w:szCs w:val="28"/>
        </w:rPr>
        <w:t>Погоджено:</w:t>
      </w: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spacing w:line="276" w:lineRule="auto"/>
        <w:rPr>
          <w:szCs w:val="28"/>
        </w:rPr>
      </w:pPr>
      <w:r>
        <w:rPr>
          <w:szCs w:val="28"/>
        </w:rPr>
        <w:t>Перший заступник міського голов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В.В.ШУЛЬГА</w:t>
      </w:r>
    </w:p>
    <w:p w:rsidR="0080629A" w:rsidRDefault="0080629A" w:rsidP="0080629A">
      <w:pPr>
        <w:spacing w:line="276" w:lineRule="auto"/>
        <w:rPr>
          <w:szCs w:val="28"/>
        </w:rPr>
      </w:pPr>
    </w:p>
    <w:p w:rsidR="0080629A" w:rsidRDefault="0080629A" w:rsidP="0080629A">
      <w:pPr>
        <w:spacing w:line="276" w:lineRule="auto"/>
        <w:rPr>
          <w:szCs w:val="28"/>
        </w:rPr>
      </w:pPr>
    </w:p>
    <w:p w:rsidR="00423EC3" w:rsidRPr="00F57335" w:rsidRDefault="0080629A" w:rsidP="0080629A">
      <w:pPr>
        <w:pStyle w:val="a4"/>
        <w:rPr>
          <w:szCs w:val="28"/>
        </w:rPr>
      </w:pPr>
      <w:r>
        <w:rPr>
          <w:szCs w:val="28"/>
        </w:rPr>
        <w:t>Начальник юридичного відділу                                    Л.В.МАРУЖЕНКО</w:t>
      </w:r>
    </w:p>
    <w:sectPr w:rsidR="00423EC3" w:rsidRPr="00F57335" w:rsidSect="00360CC6">
      <w:pgSz w:w="11906" w:h="16838"/>
      <w:pgMar w:top="851" w:right="707" w:bottom="709" w:left="1701" w:header="567" w:footer="39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5AF"/>
    <w:multiLevelType w:val="hybridMultilevel"/>
    <w:tmpl w:val="ABF45B2E"/>
    <w:lvl w:ilvl="0" w:tplc="C728F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9E1B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F265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D4FA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AEE0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D09B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DA27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5483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D264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8A1E61"/>
    <w:multiLevelType w:val="hybridMultilevel"/>
    <w:tmpl w:val="E6AA890C"/>
    <w:lvl w:ilvl="0" w:tplc="B5B8FF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555CCB"/>
    <w:multiLevelType w:val="hybridMultilevel"/>
    <w:tmpl w:val="AD0EA4F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720E64"/>
    <w:multiLevelType w:val="singleLevel"/>
    <w:tmpl w:val="7D0828EE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4">
    <w:nsid w:val="1CA4043F"/>
    <w:multiLevelType w:val="multilevel"/>
    <w:tmpl w:val="413CE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7B4277"/>
    <w:multiLevelType w:val="hybridMultilevel"/>
    <w:tmpl w:val="90DA8602"/>
    <w:lvl w:ilvl="0" w:tplc="C6A8BBB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05" w:hanging="360"/>
      </w:pPr>
    </w:lvl>
    <w:lvl w:ilvl="2" w:tplc="0422001B" w:tentative="1">
      <w:start w:val="1"/>
      <w:numFmt w:val="lowerRoman"/>
      <w:lvlText w:val="%3."/>
      <w:lvlJc w:val="right"/>
      <w:pPr>
        <w:ind w:left="2025" w:hanging="180"/>
      </w:pPr>
    </w:lvl>
    <w:lvl w:ilvl="3" w:tplc="0422000F" w:tentative="1">
      <w:start w:val="1"/>
      <w:numFmt w:val="decimal"/>
      <w:lvlText w:val="%4."/>
      <w:lvlJc w:val="left"/>
      <w:pPr>
        <w:ind w:left="2745" w:hanging="360"/>
      </w:pPr>
    </w:lvl>
    <w:lvl w:ilvl="4" w:tplc="04220019" w:tentative="1">
      <w:start w:val="1"/>
      <w:numFmt w:val="lowerLetter"/>
      <w:lvlText w:val="%5."/>
      <w:lvlJc w:val="left"/>
      <w:pPr>
        <w:ind w:left="3465" w:hanging="360"/>
      </w:pPr>
    </w:lvl>
    <w:lvl w:ilvl="5" w:tplc="0422001B" w:tentative="1">
      <w:start w:val="1"/>
      <w:numFmt w:val="lowerRoman"/>
      <w:lvlText w:val="%6."/>
      <w:lvlJc w:val="right"/>
      <w:pPr>
        <w:ind w:left="4185" w:hanging="180"/>
      </w:pPr>
    </w:lvl>
    <w:lvl w:ilvl="6" w:tplc="0422000F" w:tentative="1">
      <w:start w:val="1"/>
      <w:numFmt w:val="decimal"/>
      <w:lvlText w:val="%7."/>
      <w:lvlJc w:val="left"/>
      <w:pPr>
        <w:ind w:left="4905" w:hanging="360"/>
      </w:pPr>
    </w:lvl>
    <w:lvl w:ilvl="7" w:tplc="04220019" w:tentative="1">
      <w:start w:val="1"/>
      <w:numFmt w:val="lowerLetter"/>
      <w:lvlText w:val="%8."/>
      <w:lvlJc w:val="left"/>
      <w:pPr>
        <w:ind w:left="5625" w:hanging="360"/>
      </w:pPr>
    </w:lvl>
    <w:lvl w:ilvl="8" w:tplc="0422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2EC906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8457638"/>
    <w:multiLevelType w:val="singleLevel"/>
    <w:tmpl w:val="2BD63D6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/>
        <w:i w:val="0"/>
      </w:rPr>
    </w:lvl>
  </w:abstractNum>
  <w:abstractNum w:abstractNumId="8">
    <w:nsid w:val="395F3ACB"/>
    <w:multiLevelType w:val="hybridMultilevel"/>
    <w:tmpl w:val="46D4983A"/>
    <w:lvl w:ilvl="0" w:tplc="20CA3378">
      <w:start w:val="1"/>
      <w:numFmt w:val="decimal"/>
      <w:lvlText w:val="%1."/>
      <w:lvlJc w:val="left"/>
      <w:pPr>
        <w:tabs>
          <w:tab w:val="num" w:pos="1304"/>
        </w:tabs>
        <w:ind w:left="1304" w:hanging="1020"/>
      </w:pPr>
      <w:rPr>
        <w:rFonts w:hint="default"/>
      </w:rPr>
    </w:lvl>
    <w:lvl w:ilvl="1" w:tplc="F554591A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98DA5F36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112565E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C7BC0D32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8D742B1E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7006232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A988387E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85B88798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>
    <w:nsid w:val="455C23B3"/>
    <w:multiLevelType w:val="hybridMultilevel"/>
    <w:tmpl w:val="91003976"/>
    <w:lvl w:ilvl="0" w:tplc="8EA6F9D8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582B32FC"/>
    <w:multiLevelType w:val="hybridMultilevel"/>
    <w:tmpl w:val="3538F458"/>
    <w:lvl w:ilvl="0" w:tplc="1E6C83AE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22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1">
    <w:nsid w:val="5A4A1E35"/>
    <w:multiLevelType w:val="hybridMultilevel"/>
    <w:tmpl w:val="F9E8B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C56FA6"/>
    <w:multiLevelType w:val="hybridMultilevel"/>
    <w:tmpl w:val="1FD2394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4F697A"/>
    <w:multiLevelType w:val="hybridMultilevel"/>
    <w:tmpl w:val="11B6DE88"/>
    <w:lvl w:ilvl="0" w:tplc="83FAAF7E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D654C5E"/>
    <w:multiLevelType w:val="hybridMultilevel"/>
    <w:tmpl w:val="E1703BA4"/>
    <w:lvl w:ilvl="0" w:tplc="C7602174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11"/>
  </w:num>
  <w:num w:numId="11">
    <w:abstractNumId w:val="1"/>
  </w:num>
  <w:num w:numId="12">
    <w:abstractNumId w:val="14"/>
  </w:num>
  <w:num w:numId="13">
    <w:abstractNumId w:val="9"/>
  </w:num>
  <w:num w:numId="14">
    <w:abstractNumId w:val="10"/>
  </w:num>
  <w:num w:numId="15">
    <w:abstractNumId w:val="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D0BDD"/>
    <w:rsid w:val="00014118"/>
    <w:rsid w:val="00016EA8"/>
    <w:rsid w:val="000223A6"/>
    <w:rsid w:val="00024C60"/>
    <w:rsid w:val="0003203D"/>
    <w:rsid w:val="000502A6"/>
    <w:rsid w:val="00050CBC"/>
    <w:rsid w:val="00052AD0"/>
    <w:rsid w:val="00072A6E"/>
    <w:rsid w:val="00072FB9"/>
    <w:rsid w:val="000812CB"/>
    <w:rsid w:val="0008238A"/>
    <w:rsid w:val="000A3CBE"/>
    <w:rsid w:val="000B7046"/>
    <w:rsid w:val="000B78BA"/>
    <w:rsid w:val="000C0C95"/>
    <w:rsid w:val="000D51FD"/>
    <w:rsid w:val="000E04DF"/>
    <w:rsid w:val="000E3A31"/>
    <w:rsid w:val="000E4B47"/>
    <w:rsid w:val="000F0331"/>
    <w:rsid w:val="00113FAF"/>
    <w:rsid w:val="00114923"/>
    <w:rsid w:val="00116315"/>
    <w:rsid w:val="00116636"/>
    <w:rsid w:val="001252C8"/>
    <w:rsid w:val="0015459A"/>
    <w:rsid w:val="00162A2A"/>
    <w:rsid w:val="00183CD9"/>
    <w:rsid w:val="001A46FA"/>
    <w:rsid w:val="001B2F91"/>
    <w:rsid w:val="001B7937"/>
    <w:rsid w:val="001D26E4"/>
    <w:rsid w:val="001D5B1A"/>
    <w:rsid w:val="001E1199"/>
    <w:rsid w:val="001E70DF"/>
    <w:rsid w:val="001F4A46"/>
    <w:rsid w:val="0020230C"/>
    <w:rsid w:val="0021631A"/>
    <w:rsid w:val="00245311"/>
    <w:rsid w:val="00246E90"/>
    <w:rsid w:val="0027108C"/>
    <w:rsid w:val="00271887"/>
    <w:rsid w:val="00276648"/>
    <w:rsid w:val="00286B3E"/>
    <w:rsid w:val="00290739"/>
    <w:rsid w:val="0029243E"/>
    <w:rsid w:val="0029760C"/>
    <w:rsid w:val="002A2641"/>
    <w:rsid w:val="002A43A4"/>
    <w:rsid w:val="002A500E"/>
    <w:rsid w:val="002D02EC"/>
    <w:rsid w:val="002D5B6B"/>
    <w:rsid w:val="002E68CE"/>
    <w:rsid w:val="002F128F"/>
    <w:rsid w:val="002F2765"/>
    <w:rsid w:val="002F569C"/>
    <w:rsid w:val="00303A00"/>
    <w:rsid w:val="0032061B"/>
    <w:rsid w:val="0033234F"/>
    <w:rsid w:val="0033525C"/>
    <w:rsid w:val="00344D6B"/>
    <w:rsid w:val="00345BAE"/>
    <w:rsid w:val="003533D3"/>
    <w:rsid w:val="00360CC6"/>
    <w:rsid w:val="003718F2"/>
    <w:rsid w:val="00371C04"/>
    <w:rsid w:val="003B07E0"/>
    <w:rsid w:val="003B356E"/>
    <w:rsid w:val="003B5910"/>
    <w:rsid w:val="003D62A4"/>
    <w:rsid w:val="003E3492"/>
    <w:rsid w:val="003F0922"/>
    <w:rsid w:val="003F5E75"/>
    <w:rsid w:val="003F680F"/>
    <w:rsid w:val="003F76E0"/>
    <w:rsid w:val="00423EC3"/>
    <w:rsid w:val="00435A02"/>
    <w:rsid w:val="0044084E"/>
    <w:rsid w:val="00440F80"/>
    <w:rsid w:val="00457390"/>
    <w:rsid w:val="00472F6C"/>
    <w:rsid w:val="004A03D8"/>
    <w:rsid w:val="004B5190"/>
    <w:rsid w:val="004D1151"/>
    <w:rsid w:val="004D2B00"/>
    <w:rsid w:val="004D4D74"/>
    <w:rsid w:val="004D53DA"/>
    <w:rsid w:val="004F69A2"/>
    <w:rsid w:val="0050057C"/>
    <w:rsid w:val="0050307A"/>
    <w:rsid w:val="00506B46"/>
    <w:rsid w:val="00507F2D"/>
    <w:rsid w:val="00514459"/>
    <w:rsid w:val="0053001A"/>
    <w:rsid w:val="00535473"/>
    <w:rsid w:val="00536549"/>
    <w:rsid w:val="0055169F"/>
    <w:rsid w:val="00557154"/>
    <w:rsid w:val="00564F7A"/>
    <w:rsid w:val="0056603D"/>
    <w:rsid w:val="00573446"/>
    <w:rsid w:val="0057405D"/>
    <w:rsid w:val="0057614E"/>
    <w:rsid w:val="0058530F"/>
    <w:rsid w:val="00596B6C"/>
    <w:rsid w:val="005B75CD"/>
    <w:rsid w:val="005C40CF"/>
    <w:rsid w:val="005C4106"/>
    <w:rsid w:val="005D0605"/>
    <w:rsid w:val="005D2509"/>
    <w:rsid w:val="005D6342"/>
    <w:rsid w:val="005E2141"/>
    <w:rsid w:val="005E2890"/>
    <w:rsid w:val="005E57BD"/>
    <w:rsid w:val="005E6F2E"/>
    <w:rsid w:val="005F2322"/>
    <w:rsid w:val="005F4896"/>
    <w:rsid w:val="005F49C2"/>
    <w:rsid w:val="005F57EC"/>
    <w:rsid w:val="00610058"/>
    <w:rsid w:val="006157DB"/>
    <w:rsid w:val="00625956"/>
    <w:rsid w:val="00627E24"/>
    <w:rsid w:val="00643332"/>
    <w:rsid w:val="00645E2E"/>
    <w:rsid w:val="006466F4"/>
    <w:rsid w:val="00656ABB"/>
    <w:rsid w:val="006928E9"/>
    <w:rsid w:val="006A2D58"/>
    <w:rsid w:val="006A509B"/>
    <w:rsid w:val="006B06EC"/>
    <w:rsid w:val="006B4DBB"/>
    <w:rsid w:val="006B735B"/>
    <w:rsid w:val="006D3777"/>
    <w:rsid w:val="006D7668"/>
    <w:rsid w:val="006E456E"/>
    <w:rsid w:val="006F1B5F"/>
    <w:rsid w:val="006F4C07"/>
    <w:rsid w:val="006F5D4F"/>
    <w:rsid w:val="006F6C0A"/>
    <w:rsid w:val="007035B0"/>
    <w:rsid w:val="007043FB"/>
    <w:rsid w:val="00711E06"/>
    <w:rsid w:val="00721B7F"/>
    <w:rsid w:val="007255E0"/>
    <w:rsid w:val="007316FD"/>
    <w:rsid w:val="007575BC"/>
    <w:rsid w:val="00760A57"/>
    <w:rsid w:val="00761E41"/>
    <w:rsid w:val="00775C8B"/>
    <w:rsid w:val="00780851"/>
    <w:rsid w:val="00781A4A"/>
    <w:rsid w:val="00783211"/>
    <w:rsid w:val="0079036D"/>
    <w:rsid w:val="00794A85"/>
    <w:rsid w:val="007A36EE"/>
    <w:rsid w:val="007B7931"/>
    <w:rsid w:val="007C3A81"/>
    <w:rsid w:val="007C6BC4"/>
    <w:rsid w:val="007D5320"/>
    <w:rsid w:val="007E05C4"/>
    <w:rsid w:val="007E649C"/>
    <w:rsid w:val="007F44E2"/>
    <w:rsid w:val="007F6F5D"/>
    <w:rsid w:val="00800E31"/>
    <w:rsid w:val="00801E88"/>
    <w:rsid w:val="0080445C"/>
    <w:rsid w:val="0080629A"/>
    <w:rsid w:val="00821979"/>
    <w:rsid w:val="00826322"/>
    <w:rsid w:val="0082684B"/>
    <w:rsid w:val="00840362"/>
    <w:rsid w:val="00844F24"/>
    <w:rsid w:val="00846274"/>
    <w:rsid w:val="008537DD"/>
    <w:rsid w:val="00873178"/>
    <w:rsid w:val="00876C11"/>
    <w:rsid w:val="00882EC5"/>
    <w:rsid w:val="00886E28"/>
    <w:rsid w:val="008901BC"/>
    <w:rsid w:val="008A5D61"/>
    <w:rsid w:val="008B4739"/>
    <w:rsid w:val="008C07F0"/>
    <w:rsid w:val="008C5EA8"/>
    <w:rsid w:val="008D082C"/>
    <w:rsid w:val="008E3F06"/>
    <w:rsid w:val="008F2923"/>
    <w:rsid w:val="00901178"/>
    <w:rsid w:val="009150AC"/>
    <w:rsid w:val="00915E31"/>
    <w:rsid w:val="009260F3"/>
    <w:rsid w:val="00933565"/>
    <w:rsid w:val="00935459"/>
    <w:rsid w:val="00936EC0"/>
    <w:rsid w:val="00967BFB"/>
    <w:rsid w:val="00972CAA"/>
    <w:rsid w:val="00973C1E"/>
    <w:rsid w:val="00981591"/>
    <w:rsid w:val="009A2A7F"/>
    <w:rsid w:val="009A74F3"/>
    <w:rsid w:val="009A79BD"/>
    <w:rsid w:val="009C5F95"/>
    <w:rsid w:val="009D3D47"/>
    <w:rsid w:val="009E7B66"/>
    <w:rsid w:val="009F73E3"/>
    <w:rsid w:val="00A075CD"/>
    <w:rsid w:val="00A10320"/>
    <w:rsid w:val="00A16084"/>
    <w:rsid w:val="00A27CB4"/>
    <w:rsid w:val="00A37D7E"/>
    <w:rsid w:val="00A46462"/>
    <w:rsid w:val="00A477F0"/>
    <w:rsid w:val="00A51224"/>
    <w:rsid w:val="00A516CC"/>
    <w:rsid w:val="00A52C4E"/>
    <w:rsid w:val="00A54F63"/>
    <w:rsid w:val="00A92477"/>
    <w:rsid w:val="00A9346E"/>
    <w:rsid w:val="00A9395C"/>
    <w:rsid w:val="00AA42F8"/>
    <w:rsid w:val="00AB4849"/>
    <w:rsid w:val="00AB5814"/>
    <w:rsid w:val="00AC0612"/>
    <w:rsid w:val="00AC34EE"/>
    <w:rsid w:val="00AC447A"/>
    <w:rsid w:val="00AD0F8D"/>
    <w:rsid w:val="00AD4DB8"/>
    <w:rsid w:val="00AF00B8"/>
    <w:rsid w:val="00AF574A"/>
    <w:rsid w:val="00AF6F20"/>
    <w:rsid w:val="00B03AF0"/>
    <w:rsid w:val="00B0750C"/>
    <w:rsid w:val="00B25B05"/>
    <w:rsid w:val="00B2689D"/>
    <w:rsid w:val="00B421F9"/>
    <w:rsid w:val="00B42CCE"/>
    <w:rsid w:val="00B469DB"/>
    <w:rsid w:val="00B50725"/>
    <w:rsid w:val="00B55A4D"/>
    <w:rsid w:val="00B57C08"/>
    <w:rsid w:val="00B63A43"/>
    <w:rsid w:val="00B6507C"/>
    <w:rsid w:val="00B66EC1"/>
    <w:rsid w:val="00B711D7"/>
    <w:rsid w:val="00B773EC"/>
    <w:rsid w:val="00B8612E"/>
    <w:rsid w:val="00B86B6C"/>
    <w:rsid w:val="00B879BC"/>
    <w:rsid w:val="00B926CC"/>
    <w:rsid w:val="00BA1200"/>
    <w:rsid w:val="00BC4FA8"/>
    <w:rsid w:val="00BC7365"/>
    <w:rsid w:val="00BD029C"/>
    <w:rsid w:val="00BD0D49"/>
    <w:rsid w:val="00BD4E83"/>
    <w:rsid w:val="00BD5C6B"/>
    <w:rsid w:val="00BE02D1"/>
    <w:rsid w:val="00BE09CA"/>
    <w:rsid w:val="00BE2912"/>
    <w:rsid w:val="00BE4B8D"/>
    <w:rsid w:val="00BF16CE"/>
    <w:rsid w:val="00BF5E10"/>
    <w:rsid w:val="00C16553"/>
    <w:rsid w:val="00C21661"/>
    <w:rsid w:val="00C25A87"/>
    <w:rsid w:val="00C527F1"/>
    <w:rsid w:val="00C62548"/>
    <w:rsid w:val="00C71465"/>
    <w:rsid w:val="00C759B4"/>
    <w:rsid w:val="00C83ED6"/>
    <w:rsid w:val="00C93A49"/>
    <w:rsid w:val="00CA0A4E"/>
    <w:rsid w:val="00CA2066"/>
    <w:rsid w:val="00CA26A0"/>
    <w:rsid w:val="00CC758E"/>
    <w:rsid w:val="00CE2D89"/>
    <w:rsid w:val="00CE2FA5"/>
    <w:rsid w:val="00CE342E"/>
    <w:rsid w:val="00CE4314"/>
    <w:rsid w:val="00CE455C"/>
    <w:rsid w:val="00D02D4E"/>
    <w:rsid w:val="00D12E0C"/>
    <w:rsid w:val="00D250DA"/>
    <w:rsid w:val="00D3106D"/>
    <w:rsid w:val="00D3269E"/>
    <w:rsid w:val="00D35AAA"/>
    <w:rsid w:val="00D35E04"/>
    <w:rsid w:val="00D44D16"/>
    <w:rsid w:val="00D50191"/>
    <w:rsid w:val="00D908C0"/>
    <w:rsid w:val="00D92321"/>
    <w:rsid w:val="00D97626"/>
    <w:rsid w:val="00DA43E7"/>
    <w:rsid w:val="00DA4F88"/>
    <w:rsid w:val="00DC3C9C"/>
    <w:rsid w:val="00DC5B5D"/>
    <w:rsid w:val="00DD0AF9"/>
    <w:rsid w:val="00DE2AF4"/>
    <w:rsid w:val="00DE33C4"/>
    <w:rsid w:val="00E03345"/>
    <w:rsid w:val="00E1309B"/>
    <w:rsid w:val="00E13A4D"/>
    <w:rsid w:val="00E13DD0"/>
    <w:rsid w:val="00E5713C"/>
    <w:rsid w:val="00E62B87"/>
    <w:rsid w:val="00E66E51"/>
    <w:rsid w:val="00E7531E"/>
    <w:rsid w:val="00E9078A"/>
    <w:rsid w:val="00E97F33"/>
    <w:rsid w:val="00EA4A20"/>
    <w:rsid w:val="00EB6CDE"/>
    <w:rsid w:val="00EC0E6C"/>
    <w:rsid w:val="00EC7325"/>
    <w:rsid w:val="00EE5087"/>
    <w:rsid w:val="00EF0414"/>
    <w:rsid w:val="00EF7AF9"/>
    <w:rsid w:val="00F00944"/>
    <w:rsid w:val="00F018D4"/>
    <w:rsid w:val="00F07C63"/>
    <w:rsid w:val="00F11E30"/>
    <w:rsid w:val="00F20380"/>
    <w:rsid w:val="00F245A5"/>
    <w:rsid w:val="00F255FF"/>
    <w:rsid w:val="00F2570A"/>
    <w:rsid w:val="00F31749"/>
    <w:rsid w:val="00F31B91"/>
    <w:rsid w:val="00F57335"/>
    <w:rsid w:val="00F6298B"/>
    <w:rsid w:val="00F6772C"/>
    <w:rsid w:val="00F76790"/>
    <w:rsid w:val="00F864B3"/>
    <w:rsid w:val="00F86E99"/>
    <w:rsid w:val="00F86F49"/>
    <w:rsid w:val="00F95F27"/>
    <w:rsid w:val="00FA3A14"/>
    <w:rsid w:val="00FB3A0D"/>
    <w:rsid w:val="00FB4877"/>
    <w:rsid w:val="00FB548F"/>
    <w:rsid w:val="00FD0BDD"/>
    <w:rsid w:val="00FE51B2"/>
    <w:rsid w:val="00FF3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345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E03345"/>
    <w:pPr>
      <w:keepNext/>
      <w:outlineLvl w:val="0"/>
    </w:pPr>
    <w:rPr>
      <w:noProof/>
    </w:rPr>
  </w:style>
  <w:style w:type="paragraph" w:styleId="2">
    <w:name w:val="heading 2"/>
    <w:basedOn w:val="a"/>
    <w:next w:val="a"/>
    <w:qFormat/>
    <w:rsid w:val="00E03345"/>
    <w:pPr>
      <w:keepNext/>
      <w:jc w:val="center"/>
      <w:outlineLvl w:val="1"/>
    </w:pPr>
    <w:rPr>
      <w:b/>
      <w:noProof/>
    </w:rPr>
  </w:style>
  <w:style w:type="paragraph" w:styleId="3">
    <w:name w:val="heading 3"/>
    <w:basedOn w:val="a"/>
    <w:next w:val="a"/>
    <w:qFormat/>
    <w:rsid w:val="00E03345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E03345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03345"/>
    <w:pPr>
      <w:keepNext/>
      <w:jc w:val="center"/>
      <w:outlineLvl w:val="4"/>
    </w:pPr>
  </w:style>
  <w:style w:type="paragraph" w:styleId="6">
    <w:name w:val="heading 6"/>
    <w:basedOn w:val="a"/>
    <w:next w:val="a"/>
    <w:qFormat/>
    <w:rsid w:val="00E03345"/>
    <w:pPr>
      <w:keepNext/>
      <w:ind w:left="360"/>
      <w:outlineLvl w:val="5"/>
    </w:pPr>
    <w:rPr>
      <w:b/>
      <w:bCs/>
    </w:rPr>
  </w:style>
  <w:style w:type="paragraph" w:styleId="8">
    <w:name w:val="heading 8"/>
    <w:basedOn w:val="a"/>
    <w:next w:val="a"/>
    <w:qFormat/>
    <w:rsid w:val="00E03345"/>
    <w:pPr>
      <w:keepNext/>
      <w:jc w:val="both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E03345"/>
    <w:pPr>
      <w:shd w:val="clear" w:color="auto" w:fill="000080"/>
    </w:pPr>
    <w:rPr>
      <w:rFonts w:ascii="Tahoma" w:hAnsi="Tahoma" w:cs="Tahoma"/>
    </w:rPr>
  </w:style>
  <w:style w:type="paragraph" w:styleId="a4">
    <w:name w:val="Body Text"/>
    <w:basedOn w:val="a"/>
    <w:link w:val="a5"/>
    <w:rsid w:val="00E03345"/>
    <w:pPr>
      <w:jc w:val="both"/>
    </w:pPr>
  </w:style>
  <w:style w:type="paragraph" w:styleId="20">
    <w:name w:val="Body Text Indent 2"/>
    <w:basedOn w:val="a"/>
    <w:rsid w:val="00E03345"/>
    <w:pPr>
      <w:ind w:left="6521"/>
      <w:jc w:val="both"/>
    </w:pPr>
  </w:style>
  <w:style w:type="paragraph" w:styleId="a6">
    <w:name w:val="Body Text Indent"/>
    <w:basedOn w:val="a"/>
    <w:rsid w:val="00E03345"/>
    <w:pPr>
      <w:tabs>
        <w:tab w:val="left" w:pos="2694"/>
      </w:tabs>
      <w:ind w:left="284"/>
      <w:jc w:val="center"/>
    </w:pPr>
    <w:rPr>
      <w:b/>
      <w:bCs/>
    </w:rPr>
  </w:style>
  <w:style w:type="paragraph" w:styleId="21">
    <w:name w:val="Body Text 2"/>
    <w:basedOn w:val="a"/>
    <w:rsid w:val="00E03345"/>
    <w:pPr>
      <w:jc w:val="center"/>
    </w:pPr>
    <w:rPr>
      <w:b/>
      <w:bCs/>
    </w:rPr>
  </w:style>
  <w:style w:type="paragraph" w:styleId="a7">
    <w:name w:val="Subtitle"/>
    <w:basedOn w:val="a"/>
    <w:link w:val="a8"/>
    <w:qFormat/>
    <w:rsid w:val="0044084E"/>
    <w:pPr>
      <w:jc w:val="center"/>
    </w:pPr>
    <w:rPr>
      <w:rFonts w:ascii="Bookman Old Style" w:hAnsi="Bookman Old Style"/>
      <w:b/>
      <w:sz w:val="24"/>
    </w:rPr>
  </w:style>
  <w:style w:type="paragraph" w:styleId="a9">
    <w:name w:val="List Paragraph"/>
    <w:basedOn w:val="a"/>
    <w:uiPriority w:val="34"/>
    <w:qFormat/>
    <w:rsid w:val="00EC73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a">
    <w:name w:val="Balloon Text"/>
    <w:basedOn w:val="a"/>
    <w:link w:val="ab"/>
    <w:rsid w:val="007043FB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rsid w:val="007043FB"/>
    <w:rPr>
      <w:rFonts w:ascii="Segoe UI" w:hAnsi="Segoe UI" w:cs="Segoe UI"/>
      <w:sz w:val="18"/>
      <w:szCs w:val="18"/>
      <w:lang w:val="uk-UA"/>
    </w:rPr>
  </w:style>
  <w:style w:type="paragraph" w:styleId="ac">
    <w:name w:val="Normal (Web)"/>
    <w:basedOn w:val="a"/>
    <w:uiPriority w:val="99"/>
    <w:rsid w:val="005F49C2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customStyle="1" w:styleId="11">
    <w:name w:val="Основной текст1"/>
    <w:basedOn w:val="a"/>
    <w:rsid w:val="006A2D58"/>
  </w:style>
  <w:style w:type="character" w:customStyle="1" w:styleId="a5">
    <w:name w:val="Основной текст Знак"/>
    <w:link w:val="a4"/>
    <w:rsid w:val="00423EC3"/>
    <w:rPr>
      <w:sz w:val="28"/>
      <w:lang w:val="uk-UA"/>
    </w:rPr>
  </w:style>
  <w:style w:type="character" w:customStyle="1" w:styleId="apple-converted-space">
    <w:name w:val="apple-converted-space"/>
    <w:rsid w:val="003533D3"/>
  </w:style>
  <w:style w:type="character" w:customStyle="1" w:styleId="10">
    <w:name w:val="Заголовок 1 Знак"/>
    <w:link w:val="1"/>
    <w:rsid w:val="00760A57"/>
    <w:rPr>
      <w:noProof/>
      <w:sz w:val="28"/>
      <w:lang w:val="uk-UA"/>
    </w:rPr>
  </w:style>
  <w:style w:type="character" w:customStyle="1" w:styleId="a8">
    <w:name w:val="Подзаголовок Знак"/>
    <w:link w:val="a7"/>
    <w:rsid w:val="00760A57"/>
    <w:rPr>
      <w:rFonts w:ascii="Bookman Old Style" w:hAnsi="Bookman Old Style"/>
      <w:b/>
      <w:sz w:val="24"/>
      <w:lang w:val="uk-UA"/>
    </w:rPr>
  </w:style>
  <w:style w:type="paragraph" w:customStyle="1" w:styleId="22">
    <w:name w:val="Основной текст2"/>
    <w:basedOn w:val="a"/>
    <w:rsid w:val="00936EC0"/>
  </w:style>
  <w:style w:type="character" w:styleId="ad">
    <w:name w:val="Strong"/>
    <w:basedOn w:val="a0"/>
    <w:uiPriority w:val="22"/>
    <w:qFormat/>
    <w:rsid w:val="00801E8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1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7E54D-B220-4E33-941F-3E122276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388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-57</Company>
  <LinksUpToDate>false</LinksUpToDate>
  <CharactersWithSpaces>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-57</dc:creator>
  <cp:lastModifiedBy>Tanya</cp:lastModifiedBy>
  <cp:revision>9</cp:revision>
  <cp:lastPrinted>2019-01-08T12:38:00Z</cp:lastPrinted>
  <dcterms:created xsi:type="dcterms:W3CDTF">2019-01-03T11:51:00Z</dcterms:created>
  <dcterms:modified xsi:type="dcterms:W3CDTF">2019-01-08T13:23:00Z</dcterms:modified>
</cp:coreProperties>
</file>